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1A68B" w14:textId="76FB9099" w:rsidR="00886CA0" w:rsidRPr="00886CA0" w:rsidRDefault="00886CA0" w:rsidP="00E5585E">
      <w:pPr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  <w:r w:rsidRPr="00886CA0">
        <w:rPr>
          <w:b/>
          <w:bCs/>
          <w:sz w:val="28"/>
          <w:szCs w:val="28"/>
        </w:rPr>
        <w:t>KIRCHENEINTRITT</w:t>
      </w:r>
    </w:p>
    <w:p w14:paraId="63EA35F6" w14:textId="1EBAFE61" w:rsidR="00886CA0" w:rsidRDefault="00886CA0" w:rsidP="00E5585E">
      <w:pPr>
        <w:spacing w:line="276" w:lineRule="auto"/>
        <w:rPr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74A5D" wp14:editId="06BD8D0F">
                <wp:simplePos x="0" y="0"/>
                <wp:positionH relativeFrom="column">
                  <wp:posOffset>-31115</wp:posOffset>
                </wp:positionH>
                <wp:positionV relativeFrom="paragraph">
                  <wp:posOffset>144145</wp:posOffset>
                </wp:positionV>
                <wp:extent cx="6103620" cy="274320"/>
                <wp:effectExtent l="0" t="0" r="11430" b="11430"/>
                <wp:wrapNone/>
                <wp:docPr id="36249618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61B02" id="Rechteck 1" o:spid="_x0000_s1026" style="position:absolute;margin-left:-2.45pt;margin-top:11.35pt;width:480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" filled="f" strokecolor="windowText" strokeweight=".5pt"/>
            </w:pict>
          </mc:Fallback>
        </mc:AlternateContent>
      </w:r>
    </w:p>
    <w:p w14:paraId="46BCDF1F" w14:textId="1AD6DF65" w:rsidR="00886CA0" w:rsidRDefault="00886CA0" w:rsidP="00E5585E">
      <w:pPr>
        <w:spacing w:line="276" w:lineRule="auto"/>
        <w:rPr>
          <w:sz w:val="22"/>
        </w:rPr>
      </w:pPr>
      <w:r>
        <w:rPr>
          <w:sz w:val="22"/>
        </w:rPr>
        <w:t>NAME und VORNAME:</w:t>
      </w:r>
      <w:r w:rsidRPr="00886CA0">
        <w:rPr>
          <w:noProof/>
          <w:sz w:val="22"/>
        </w:rPr>
        <w:t xml:space="preserve"> </w:t>
      </w:r>
    </w:p>
    <w:p w14:paraId="1EAAF554" w14:textId="765CCDFA" w:rsidR="00886CA0" w:rsidRDefault="00886CA0" w:rsidP="001E17DE">
      <w:pPr>
        <w:spacing w:line="276" w:lineRule="auto"/>
        <w:rPr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FB9B3" wp14:editId="3287019E">
                <wp:simplePos x="0" y="0"/>
                <wp:positionH relativeFrom="column">
                  <wp:posOffset>-31115</wp:posOffset>
                </wp:positionH>
                <wp:positionV relativeFrom="paragraph">
                  <wp:posOffset>140335</wp:posOffset>
                </wp:positionV>
                <wp:extent cx="6103620" cy="281940"/>
                <wp:effectExtent l="0" t="0" r="11430" b="22860"/>
                <wp:wrapNone/>
                <wp:docPr id="169107899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819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44F10" id="Rechteck 1" o:spid="_x0000_s1026" style="position:absolute;margin-left:-2.45pt;margin-top:11.05pt;width:480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" filled="f" strokecolor="black [3213]" strokeweight=".5pt"/>
            </w:pict>
          </mc:Fallback>
        </mc:AlternateContent>
      </w:r>
    </w:p>
    <w:p w14:paraId="3BD9B3D3" w14:textId="42815313" w:rsidR="00886CA0" w:rsidRDefault="00886CA0" w:rsidP="001E17DE">
      <w:pPr>
        <w:spacing w:line="276" w:lineRule="auto"/>
        <w:rPr>
          <w:noProof/>
          <w:sz w:val="22"/>
        </w:rPr>
      </w:pPr>
      <w:r>
        <w:rPr>
          <w:sz w:val="22"/>
        </w:rPr>
        <w:t>GEBURTSDATUM:</w:t>
      </w:r>
      <w:r w:rsidRPr="00886CA0">
        <w:rPr>
          <w:noProof/>
          <w:sz w:val="22"/>
        </w:rPr>
        <w:t xml:space="preserve"> </w:t>
      </w:r>
    </w:p>
    <w:p w14:paraId="039BC053" w14:textId="02E49C01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2FEE8" wp14:editId="235336AB">
                <wp:simplePos x="0" y="0"/>
                <wp:positionH relativeFrom="column">
                  <wp:posOffset>-31115</wp:posOffset>
                </wp:positionH>
                <wp:positionV relativeFrom="paragraph">
                  <wp:posOffset>136525</wp:posOffset>
                </wp:positionV>
                <wp:extent cx="6103620" cy="274320"/>
                <wp:effectExtent l="0" t="0" r="11430" b="11430"/>
                <wp:wrapNone/>
                <wp:docPr id="13252665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4F110B" id="Rechteck 1" o:spid="_x0000_s1026" style="position:absolute;margin-left:-2.45pt;margin-top:10.75pt;width:480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" filled="f" strokecolor="windowText" strokeweight=".5pt"/>
            </w:pict>
          </mc:Fallback>
        </mc:AlternateContent>
      </w:r>
    </w:p>
    <w:p w14:paraId="47E24540" w14:textId="47F0FB47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BÜRGERORT:</w:t>
      </w:r>
      <w:r w:rsidRPr="00886CA0">
        <w:rPr>
          <w:noProof/>
          <w:sz w:val="22"/>
        </w:rPr>
        <w:t xml:space="preserve"> </w:t>
      </w:r>
    </w:p>
    <w:p w14:paraId="44A1DE58" w14:textId="44751CCA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74A55" wp14:editId="5742A761">
                <wp:simplePos x="0" y="0"/>
                <wp:positionH relativeFrom="column">
                  <wp:posOffset>-31115</wp:posOffset>
                </wp:positionH>
                <wp:positionV relativeFrom="paragraph">
                  <wp:posOffset>125095</wp:posOffset>
                </wp:positionV>
                <wp:extent cx="6103620" cy="266700"/>
                <wp:effectExtent l="0" t="0" r="11430" b="19050"/>
                <wp:wrapNone/>
                <wp:docPr id="84355788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F4807" id="Rechteck 1" o:spid="_x0000_s1026" style="position:absolute;margin-left:-2.45pt;margin-top:9.85pt;width:480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" filled="f" strokecolor="windowText" strokeweight=".5pt"/>
            </w:pict>
          </mc:Fallback>
        </mc:AlternateContent>
      </w:r>
    </w:p>
    <w:p w14:paraId="750848AB" w14:textId="57F09AF2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ZIVILSTAND:</w:t>
      </w:r>
      <w:r w:rsidRPr="00886CA0">
        <w:rPr>
          <w:noProof/>
          <w:sz w:val="22"/>
        </w:rPr>
        <w:t xml:space="preserve"> </w:t>
      </w:r>
    </w:p>
    <w:p w14:paraId="0CBE35CE" w14:textId="47D5E394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306EE" wp14:editId="25B669E6">
                <wp:simplePos x="0" y="0"/>
                <wp:positionH relativeFrom="column">
                  <wp:posOffset>-31115</wp:posOffset>
                </wp:positionH>
                <wp:positionV relativeFrom="paragraph">
                  <wp:posOffset>129540</wp:posOffset>
                </wp:positionV>
                <wp:extent cx="6103620" cy="274320"/>
                <wp:effectExtent l="0" t="0" r="11430" b="11430"/>
                <wp:wrapNone/>
                <wp:docPr id="128211305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9A134" id="Rechteck 1" o:spid="_x0000_s1026" style="position:absolute;margin-left:-2.45pt;margin-top:10.2pt;width:480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" filled="f" strokecolor="windowText" strokeweight=".5pt"/>
            </w:pict>
          </mc:Fallback>
        </mc:AlternateContent>
      </w:r>
    </w:p>
    <w:p w14:paraId="42A041CD" w14:textId="7AC3E284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ADRESSE:</w:t>
      </w:r>
      <w:r w:rsidRPr="00886CA0">
        <w:rPr>
          <w:noProof/>
          <w:sz w:val="22"/>
        </w:rPr>
        <w:t xml:space="preserve"> </w:t>
      </w:r>
    </w:p>
    <w:p w14:paraId="57D241F1" w14:textId="4B170BA1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8C3B8" wp14:editId="773AE016">
                <wp:simplePos x="0" y="0"/>
                <wp:positionH relativeFrom="column">
                  <wp:posOffset>-31115</wp:posOffset>
                </wp:positionH>
                <wp:positionV relativeFrom="paragraph">
                  <wp:posOffset>140970</wp:posOffset>
                </wp:positionV>
                <wp:extent cx="6103620" cy="274320"/>
                <wp:effectExtent l="0" t="0" r="11430" b="11430"/>
                <wp:wrapNone/>
                <wp:docPr id="207916065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EB91A" id="Rechteck 1" o:spid="_x0000_s1026" style="position:absolute;margin-left:-2.45pt;margin-top:11.1pt;width:480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" filled="f" strokecolor="windowText" strokeweight=".5pt"/>
            </w:pict>
          </mc:Fallback>
        </mc:AlternateContent>
      </w:r>
    </w:p>
    <w:p w14:paraId="3ED9446B" w14:textId="09FFF60C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TELEFON:</w:t>
      </w:r>
      <w:r w:rsidRPr="00886CA0">
        <w:rPr>
          <w:noProof/>
          <w:sz w:val="22"/>
        </w:rPr>
        <w:t xml:space="preserve"> </w:t>
      </w:r>
    </w:p>
    <w:p w14:paraId="4EDB443B" w14:textId="59E6A90A" w:rsidR="00886CA0" w:rsidRDefault="00AA5678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1012C" wp14:editId="50963346">
                <wp:simplePos x="0" y="0"/>
                <wp:positionH relativeFrom="column">
                  <wp:posOffset>-31115</wp:posOffset>
                </wp:positionH>
                <wp:positionV relativeFrom="paragraph">
                  <wp:posOffset>137160</wp:posOffset>
                </wp:positionV>
                <wp:extent cx="6103620" cy="274320"/>
                <wp:effectExtent l="0" t="0" r="11430" b="11430"/>
                <wp:wrapNone/>
                <wp:docPr id="125032056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AFA00" id="Rechteck 1" o:spid="_x0000_s1026" style="position:absolute;margin-left:-2.45pt;margin-top:10.8pt;width:480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" filled="f" strokecolor="windowText" strokeweight=".5pt"/>
            </w:pict>
          </mc:Fallback>
        </mc:AlternateContent>
      </w:r>
    </w:p>
    <w:p w14:paraId="3C44919A" w14:textId="35B5BE1D" w:rsidR="00886CA0" w:rsidRDefault="00886CA0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E-MAIL:</w:t>
      </w:r>
    </w:p>
    <w:p w14:paraId="1615700E" w14:textId="5E4284A5" w:rsidR="00B5021C" w:rsidRDefault="00B5021C" w:rsidP="001E17DE">
      <w:pPr>
        <w:spacing w:line="276" w:lineRule="auto"/>
        <w:rPr>
          <w:noProof/>
          <w:sz w:val="22"/>
        </w:rPr>
      </w:pPr>
    </w:p>
    <w:p w14:paraId="5FFDEB97" w14:textId="1351508D" w:rsidR="00B5021C" w:rsidRDefault="00B5021C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Ehepaare sind gebeten zwei separate Erklärungen auszufüllen</w:t>
      </w:r>
    </w:p>
    <w:p w14:paraId="497DD098" w14:textId="77777777" w:rsidR="00B5021C" w:rsidRDefault="00B5021C" w:rsidP="001E17DE">
      <w:pPr>
        <w:spacing w:line="276" w:lineRule="auto"/>
        <w:rPr>
          <w:noProof/>
          <w:sz w:val="22"/>
        </w:rPr>
      </w:pPr>
    </w:p>
    <w:p w14:paraId="55B72799" w14:textId="06D9628C" w:rsidR="00B5021C" w:rsidRDefault="00B5021C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Soll der Eintritt auch Kinder bis 16 Jahre umfassen? Wenn ja:</w:t>
      </w:r>
    </w:p>
    <w:p w14:paraId="7F0A4FC2" w14:textId="3A60554E" w:rsidR="00B5021C" w:rsidRDefault="00B5021C" w:rsidP="001E17DE">
      <w:pPr>
        <w:spacing w:line="276" w:lineRule="auto"/>
        <w:rPr>
          <w:noProof/>
          <w:sz w:val="22"/>
        </w:rPr>
      </w:pPr>
      <w:r>
        <w:rPr>
          <w:noProof/>
          <w:sz w:val="22"/>
        </w:rPr>
        <w:t>NAME, VORNAME, GEBURTSDATUM</w:t>
      </w:r>
      <w:r w:rsidR="005E176B">
        <w:rPr>
          <w:noProof/>
          <w:sz w:val="22"/>
        </w:rPr>
        <w:t>:</w:t>
      </w:r>
    </w:p>
    <w:p w14:paraId="1E210391" w14:textId="39BF6F5D" w:rsidR="005E176B" w:rsidRDefault="006E430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E016A" wp14:editId="4A580546">
                <wp:simplePos x="0" y="0"/>
                <wp:positionH relativeFrom="column">
                  <wp:posOffset>-31115</wp:posOffset>
                </wp:positionH>
                <wp:positionV relativeFrom="paragraph">
                  <wp:posOffset>47625</wp:posOffset>
                </wp:positionV>
                <wp:extent cx="6103620" cy="274320"/>
                <wp:effectExtent l="0" t="0" r="11430" b="11430"/>
                <wp:wrapNone/>
                <wp:docPr id="101181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92B3F7" id="Rechteck 1" o:spid="_x0000_s1026" style="position:absolute;margin-left:-2.45pt;margin-top:3.75pt;width:480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" filled="f" strokecolor="windowText" strokeweight=".5pt"/>
            </w:pict>
          </mc:Fallback>
        </mc:AlternateContent>
      </w:r>
    </w:p>
    <w:p w14:paraId="775C96A6" w14:textId="77777777" w:rsidR="005E176B" w:rsidRDefault="005E176B" w:rsidP="001E17DE">
      <w:pPr>
        <w:spacing w:line="276" w:lineRule="auto"/>
        <w:rPr>
          <w:noProof/>
          <w:sz w:val="22"/>
        </w:rPr>
      </w:pPr>
    </w:p>
    <w:p w14:paraId="0FB87F43" w14:textId="265101EA" w:rsidR="005E176B" w:rsidRDefault="006E430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36FF2" wp14:editId="655EF5EF">
                <wp:simplePos x="0" y="0"/>
                <wp:positionH relativeFrom="column">
                  <wp:posOffset>-31115</wp:posOffset>
                </wp:positionH>
                <wp:positionV relativeFrom="paragraph">
                  <wp:posOffset>20955</wp:posOffset>
                </wp:positionV>
                <wp:extent cx="6103620" cy="274320"/>
                <wp:effectExtent l="0" t="0" r="11430" b="11430"/>
                <wp:wrapNone/>
                <wp:docPr id="136927809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84019" id="Rechteck 1" o:spid="_x0000_s1026" style="position:absolute;margin-left:-2.45pt;margin-top:1.65pt;width:480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" filled="f" strokecolor="windowText" strokeweight=".5pt"/>
            </w:pict>
          </mc:Fallback>
        </mc:AlternateContent>
      </w:r>
    </w:p>
    <w:p w14:paraId="20272E98" w14:textId="5E921CE9" w:rsidR="005E176B" w:rsidRDefault="006E430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05D58" wp14:editId="37F92042">
                <wp:simplePos x="0" y="0"/>
                <wp:positionH relativeFrom="column">
                  <wp:posOffset>-31115</wp:posOffset>
                </wp:positionH>
                <wp:positionV relativeFrom="paragraph">
                  <wp:posOffset>187325</wp:posOffset>
                </wp:positionV>
                <wp:extent cx="6103620" cy="274320"/>
                <wp:effectExtent l="0" t="0" r="11430" b="11430"/>
                <wp:wrapNone/>
                <wp:docPr id="125706810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90220" id="Rechteck 1" o:spid="_x0000_s1026" style="position:absolute;margin-left:-2.45pt;margin-top:14.75pt;width:480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" filled="f" strokecolor="windowText" strokeweight=".5pt"/>
            </w:pict>
          </mc:Fallback>
        </mc:AlternateContent>
      </w:r>
    </w:p>
    <w:p w14:paraId="398F4673" w14:textId="77777777" w:rsidR="005E176B" w:rsidRDefault="005E176B" w:rsidP="001E17DE">
      <w:pPr>
        <w:spacing w:line="276" w:lineRule="auto"/>
        <w:rPr>
          <w:noProof/>
          <w:sz w:val="22"/>
        </w:rPr>
      </w:pPr>
    </w:p>
    <w:p w14:paraId="1B1D5B73" w14:textId="1CB55A8B" w:rsidR="005E176B" w:rsidRDefault="006E4300" w:rsidP="001E17DE">
      <w:pPr>
        <w:spacing w:line="276" w:lineRule="auto"/>
        <w:rPr>
          <w:noProof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CC56B" wp14:editId="2BDC8DE4">
                <wp:simplePos x="0" y="0"/>
                <wp:positionH relativeFrom="column">
                  <wp:posOffset>-31115</wp:posOffset>
                </wp:positionH>
                <wp:positionV relativeFrom="paragraph">
                  <wp:posOffset>168275</wp:posOffset>
                </wp:positionV>
                <wp:extent cx="6103620" cy="274320"/>
                <wp:effectExtent l="0" t="0" r="11430" b="11430"/>
                <wp:wrapNone/>
                <wp:docPr id="135926172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4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BE1FA" id="Rechteck 1" o:spid="_x0000_s1026" style="position:absolute;margin-left:-2.45pt;margin-top:13.25pt;width:480.6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" filled="f" strokecolor="windowText" strokeweight=".5pt"/>
            </w:pict>
          </mc:Fallback>
        </mc:AlternateContent>
      </w:r>
    </w:p>
    <w:p w14:paraId="41DCB316" w14:textId="77777777" w:rsidR="005E176B" w:rsidRDefault="005E176B" w:rsidP="001E17DE">
      <w:pPr>
        <w:spacing w:line="276" w:lineRule="auto"/>
        <w:rPr>
          <w:noProof/>
          <w:sz w:val="22"/>
        </w:rPr>
      </w:pPr>
    </w:p>
    <w:p w14:paraId="09E64E52" w14:textId="77777777" w:rsidR="005E176B" w:rsidRDefault="005E176B" w:rsidP="001E17DE">
      <w:pPr>
        <w:spacing w:line="276" w:lineRule="auto"/>
        <w:rPr>
          <w:noProof/>
          <w:sz w:val="22"/>
        </w:rPr>
      </w:pPr>
    </w:p>
    <w:p w14:paraId="4B02936E" w14:textId="278AA49E" w:rsidR="005E176B" w:rsidRDefault="005E176B" w:rsidP="005E176B">
      <w:pPr>
        <w:spacing w:line="276" w:lineRule="auto"/>
        <w:jc w:val="center"/>
        <w:rPr>
          <w:b/>
          <w:bCs/>
          <w:noProof/>
          <w:sz w:val="22"/>
        </w:rPr>
      </w:pPr>
      <w:r w:rsidRPr="005E176B">
        <w:rPr>
          <w:b/>
          <w:bCs/>
          <w:noProof/>
          <w:sz w:val="22"/>
        </w:rPr>
        <w:t>Ich erkläre hiermit, in die Kirchgemeinde Grüsch-Fanas-Valzeina und in die Evangelisch-reformierte Landeskirche Graubünden eintreten zu wollen</w:t>
      </w:r>
      <w:r>
        <w:rPr>
          <w:b/>
          <w:bCs/>
          <w:noProof/>
          <w:sz w:val="22"/>
        </w:rPr>
        <w:t>.</w:t>
      </w:r>
    </w:p>
    <w:p w14:paraId="6556B9FA" w14:textId="77777777" w:rsidR="005E176B" w:rsidRDefault="005E176B" w:rsidP="005E176B">
      <w:pPr>
        <w:spacing w:line="276" w:lineRule="auto"/>
        <w:jc w:val="center"/>
        <w:rPr>
          <w:b/>
          <w:bCs/>
          <w:noProof/>
          <w:sz w:val="22"/>
        </w:rPr>
      </w:pPr>
    </w:p>
    <w:p w14:paraId="1796E0EB" w14:textId="3ED60ACC" w:rsidR="005E176B" w:rsidRDefault="005E176B" w:rsidP="005E176B">
      <w:pPr>
        <w:spacing w:line="276" w:lineRule="auto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Ort und Datum                                                       Unterschrift</w:t>
      </w:r>
    </w:p>
    <w:p w14:paraId="35BB4417" w14:textId="77777777" w:rsidR="005E176B" w:rsidRDefault="005E176B" w:rsidP="005E176B">
      <w:pPr>
        <w:spacing w:line="276" w:lineRule="auto"/>
        <w:rPr>
          <w:b/>
          <w:bCs/>
          <w:noProof/>
          <w:sz w:val="22"/>
        </w:rPr>
      </w:pPr>
    </w:p>
    <w:p w14:paraId="08D4CC38" w14:textId="77777777" w:rsidR="005E176B" w:rsidRDefault="005E176B" w:rsidP="005E176B">
      <w:pPr>
        <w:spacing w:line="276" w:lineRule="auto"/>
        <w:rPr>
          <w:b/>
          <w:bCs/>
          <w:noProof/>
          <w:sz w:val="22"/>
        </w:rPr>
      </w:pPr>
    </w:p>
    <w:p w14:paraId="50D8D1FF" w14:textId="37DB9F10" w:rsidR="005E176B" w:rsidRDefault="005E176B" w:rsidP="005E176B">
      <w:pPr>
        <w:spacing w:line="276" w:lineRule="auto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…………………………………………                        ..………………………………………………</w:t>
      </w:r>
    </w:p>
    <w:p w14:paraId="5152EF91" w14:textId="77777777" w:rsidR="005E176B" w:rsidRDefault="005E176B" w:rsidP="005E176B">
      <w:pPr>
        <w:spacing w:line="276" w:lineRule="auto"/>
        <w:rPr>
          <w:b/>
          <w:bCs/>
          <w:noProof/>
          <w:sz w:val="22"/>
        </w:rPr>
      </w:pPr>
    </w:p>
    <w:p w14:paraId="7FBFF308" w14:textId="7D752B12" w:rsidR="005E176B" w:rsidRDefault="005E176B" w:rsidP="005E176B">
      <w:pPr>
        <w:spacing w:line="276" w:lineRule="auto"/>
        <w:rPr>
          <w:noProof/>
          <w:sz w:val="22"/>
        </w:rPr>
      </w:pPr>
      <w:r>
        <w:rPr>
          <w:noProof/>
          <w:sz w:val="22"/>
        </w:rPr>
        <w:t>Reichen Sie dieses Gesuch bitte per Post</w:t>
      </w:r>
      <w:r w:rsidR="00537FA9">
        <w:rPr>
          <w:noProof/>
          <w:sz w:val="22"/>
        </w:rPr>
        <w:t xml:space="preserve"> oder per E-Mail</w:t>
      </w:r>
      <w:r>
        <w:rPr>
          <w:noProof/>
          <w:sz w:val="22"/>
        </w:rPr>
        <w:t xml:space="preserve"> beim Kirchgemeindevorstand ein</w:t>
      </w:r>
      <w:r w:rsidR="00537FA9">
        <w:rPr>
          <w:noProof/>
          <w:sz w:val="22"/>
        </w:rPr>
        <w:t>:</w:t>
      </w:r>
    </w:p>
    <w:p w14:paraId="694A7468" w14:textId="77777777" w:rsidR="009778C0" w:rsidRDefault="00537FA9" w:rsidP="005E176B">
      <w:pPr>
        <w:spacing w:line="276" w:lineRule="auto"/>
        <w:rPr>
          <w:noProof/>
          <w:sz w:val="22"/>
        </w:rPr>
      </w:pPr>
      <w:r>
        <w:rPr>
          <w:noProof/>
          <w:sz w:val="22"/>
        </w:rPr>
        <w:t xml:space="preserve">Adresse: </w:t>
      </w:r>
    </w:p>
    <w:p w14:paraId="0A2B1B8F" w14:textId="376643F9" w:rsidR="00537FA9" w:rsidRDefault="00537FA9" w:rsidP="005E176B">
      <w:pPr>
        <w:spacing w:line="276" w:lineRule="auto"/>
        <w:rPr>
          <w:noProof/>
          <w:sz w:val="22"/>
        </w:rPr>
      </w:pPr>
      <w:r>
        <w:rPr>
          <w:noProof/>
          <w:sz w:val="22"/>
        </w:rPr>
        <w:t>Aräljawäg 6, 7214 Grüsch oder</w:t>
      </w:r>
    </w:p>
    <w:p w14:paraId="594EEBA1" w14:textId="5F335812" w:rsidR="00537FA9" w:rsidRPr="005E176B" w:rsidRDefault="00537FA9" w:rsidP="005E176B">
      <w:pPr>
        <w:spacing w:line="276" w:lineRule="auto"/>
        <w:rPr>
          <w:sz w:val="22"/>
        </w:rPr>
      </w:pPr>
      <w:r>
        <w:rPr>
          <w:noProof/>
          <w:sz w:val="22"/>
        </w:rPr>
        <w:t>sekretariat.gruesch-fanas@bluewin.ch</w:t>
      </w:r>
    </w:p>
    <w:sectPr w:rsidR="00537FA9" w:rsidRPr="005E176B" w:rsidSect="001E17DE">
      <w:headerReference w:type="default" r:id="rId8"/>
      <w:footerReference w:type="default" r:id="rId9"/>
      <w:pgSz w:w="11906" w:h="16838" w:code="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E72D6" w14:textId="77777777" w:rsidR="00227B6A" w:rsidRDefault="00227B6A" w:rsidP="000071AC">
      <w:r>
        <w:separator/>
      </w:r>
    </w:p>
  </w:endnote>
  <w:endnote w:type="continuationSeparator" w:id="0">
    <w:p w14:paraId="33A2B2E3" w14:textId="77777777" w:rsidR="00227B6A" w:rsidRDefault="00227B6A" w:rsidP="0000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Calibri Light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AD692" w14:textId="05C3A3FE" w:rsidR="00662E04" w:rsidRPr="00662E04" w:rsidRDefault="00662E04">
    <w:pPr>
      <w:pStyle w:val="Fuzeile"/>
      <w:rPr>
        <w:sz w:val="16"/>
        <w:szCs w:val="16"/>
      </w:rPr>
    </w:pPr>
    <w:r w:rsidRPr="00662E04">
      <w:rPr>
        <w:sz w:val="16"/>
        <w:szCs w:val="16"/>
      </w:rPr>
      <w:t>Form. 25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4AFF4" w14:textId="77777777" w:rsidR="00227B6A" w:rsidRDefault="00227B6A" w:rsidP="000071AC">
      <w:r>
        <w:separator/>
      </w:r>
    </w:p>
  </w:footnote>
  <w:footnote w:type="continuationSeparator" w:id="0">
    <w:p w14:paraId="669238FC" w14:textId="77777777" w:rsidR="00227B6A" w:rsidRDefault="00227B6A" w:rsidP="0000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B42D" w14:textId="77777777" w:rsidR="008C62C6" w:rsidRDefault="000071AC" w:rsidP="00352290">
    <w:pPr>
      <w:pStyle w:val="Kopfzeile"/>
      <w:ind w:left="284"/>
    </w:pPr>
    <w:r>
      <w:tab/>
    </w:r>
  </w:p>
  <w:tbl>
    <w:tblPr>
      <w:tblW w:w="26719" w:type="dxa"/>
      <w:tblInd w:w="4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363"/>
      <w:gridCol w:w="8363"/>
      <w:gridCol w:w="8363"/>
    </w:tblGrid>
    <w:tr w:rsidR="001D4787" w14:paraId="5FC50310" w14:textId="77777777" w:rsidTr="001D4787">
      <w:trPr>
        <w:cantSplit/>
      </w:trPr>
      <w:tc>
        <w:tcPr>
          <w:tcW w:w="1630" w:type="dxa"/>
        </w:tcPr>
        <w:p w14:paraId="3B09057A" w14:textId="77777777" w:rsidR="001D4787" w:rsidRDefault="00CC5B7C" w:rsidP="001D4787">
          <w:pPr>
            <w:spacing w:before="40"/>
          </w:pPr>
          <w:r w:rsidRPr="00D43819">
            <w:rPr>
              <w:noProof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0D13FB5F" wp14:editId="529F2AD3">
                <wp:simplePos x="0" y="0"/>
                <wp:positionH relativeFrom="column">
                  <wp:posOffset>-478155</wp:posOffset>
                </wp:positionH>
                <wp:positionV relativeFrom="paragraph">
                  <wp:posOffset>36830</wp:posOffset>
                </wp:positionV>
                <wp:extent cx="1099457" cy="962025"/>
                <wp:effectExtent l="0" t="0" r="5715" b="0"/>
                <wp:wrapNone/>
                <wp:docPr id="3" name="Grafik 3" descr="C:\Users\Irene\Dropbox\KigemFusion\LogoGrueschFanasValzeina_151x1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rene\Dropbox\KigemFusion\LogoGrueschFanasValzeina_151x13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457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tbl>
          <w:tblPr>
            <w:tblStyle w:val="Tabellenraster"/>
            <w:tblpPr w:leftFromText="141" w:rightFromText="141" w:vertAnchor="text" w:horzAnchor="margin" w:tblpY="486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792"/>
          </w:tblGrid>
          <w:tr w:rsidR="00CC5B7C" w:rsidRPr="00CC5B7C" w14:paraId="480915D7" w14:textId="77777777" w:rsidTr="002934A3">
            <w:tc>
              <w:tcPr>
                <w:tcW w:w="7792" w:type="dxa"/>
              </w:tcPr>
              <w:p w14:paraId="6423FF12" w14:textId="77777777" w:rsidR="00CC5B7C" w:rsidRPr="00CC5B7C" w:rsidRDefault="00CC5B7C" w:rsidP="00CC5B7C">
                <w:pPr>
                  <w:rPr>
                    <w:rFonts w:ascii="Tekton Pro" w:hAnsi="Tekton Pro"/>
                    <w:b/>
                    <w:sz w:val="32"/>
                  </w:rPr>
                </w:pPr>
                <w:r w:rsidRPr="00CC5B7C">
                  <w:rPr>
                    <w:rFonts w:ascii="Tekton Pro" w:hAnsi="Tekton Pro"/>
                    <w:b/>
                    <w:sz w:val="32"/>
                  </w:rPr>
                  <w:t>Evang.- reformierte Kirchgemeinde Grüsch-Fanas-Valzeina</w:t>
                </w:r>
              </w:p>
              <w:p w14:paraId="53FD4901" w14:textId="5199513F" w:rsidR="00CC5B7C" w:rsidRPr="008B1ACA" w:rsidRDefault="00886CA0" w:rsidP="00CC5B7C">
                <w:pPr>
                  <w:spacing w:before="40"/>
                  <w:ind w:right="-850"/>
                  <w:rPr>
                    <w:rFonts w:ascii="Tekton Pro" w:hAnsi="Tekton Pro"/>
                    <w:sz w:val="24"/>
                    <w:szCs w:val="24"/>
                  </w:rPr>
                </w:pPr>
                <w:r w:rsidRPr="008B1ACA">
                  <w:rPr>
                    <w:rFonts w:ascii="Tekton Pro" w:hAnsi="Tekton Pro"/>
                    <w:sz w:val="24"/>
                    <w:szCs w:val="24"/>
                  </w:rPr>
                  <w:t>GEMEINDELEITUNG</w:t>
                </w:r>
                <w:r w:rsidR="008B1ACA">
                  <w:rPr>
                    <w:rFonts w:ascii="Tekton Pro" w:hAnsi="Tekton Pro"/>
                    <w:sz w:val="24"/>
                    <w:szCs w:val="24"/>
                  </w:rPr>
                  <w:t xml:space="preserve"> - VORSTAND</w:t>
                </w:r>
              </w:p>
              <w:p w14:paraId="4409D3A4" w14:textId="77777777" w:rsidR="00CC5B7C" w:rsidRPr="002934A3" w:rsidRDefault="00CC5B7C" w:rsidP="00CC5B7C">
                <w:pPr>
                  <w:spacing w:before="40"/>
                  <w:ind w:right="-850"/>
                  <w:rPr>
                    <w:rFonts w:ascii="Tekton Pro" w:hAnsi="Tekton Pro"/>
                    <w:sz w:val="24"/>
                    <w:szCs w:val="24"/>
                  </w:rPr>
                </w:pPr>
                <w:r w:rsidRPr="00CC5B7C">
                  <w:rPr>
                    <w:rFonts w:ascii="Tekton Pro" w:hAnsi="Tekton Pro"/>
                    <w:sz w:val="24"/>
                    <w:szCs w:val="24"/>
                  </w:rPr>
                  <w:t>Aräljawäg 6, 7214 Grüsch</w:t>
                </w:r>
              </w:p>
            </w:tc>
          </w:tr>
        </w:tbl>
        <w:p w14:paraId="1F97BC17" w14:textId="77777777" w:rsidR="001D4787" w:rsidRPr="00526A24" w:rsidRDefault="001D4787" w:rsidP="00993353">
          <w:pPr>
            <w:rPr>
              <w:rFonts w:ascii="Tekton Pro" w:hAnsi="Tekton Pro"/>
              <w:b/>
              <w:sz w:val="32"/>
            </w:rPr>
          </w:pPr>
        </w:p>
      </w:tc>
      <w:tc>
        <w:tcPr>
          <w:tcW w:w="8363" w:type="dxa"/>
        </w:tcPr>
        <w:p w14:paraId="1B176FD0" w14:textId="77777777" w:rsidR="001D4787" w:rsidRPr="00E77C36" w:rsidRDefault="001D4787" w:rsidP="001D4787">
          <w:pPr>
            <w:rPr>
              <w:rFonts w:ascii="Tekton Pro" w:hAnsi="Tekton Pro"/>
              <w:vertAlign w:val="subscript"/>
            </w:rPr>
          </w:pPr>
        </w:p>
      </w:tc>
      <w:tc>
        <w:tcPr>
          <w:tcW w:w="8363" w:type="dxa"/>
        </w:tcPr>
        <w:p w14:paraId="6D292D8A" w14:textId="77777777" w:rsidR="001D4787" w:rsidRPr="00E77C36" w:rsidRDefault="001D4787" w:rsidP="001D4787">
          <w:pPr>
            <w:rPr>
              <w:rFonts w:ascii="Tekton Pro" w:hAnsi="Tekton Pro"/>
              <w:vertAlign w:val="subscript"/>
            </w:rPr>
          </w:pPr>
        </w:p>
      </w:tc>
    </w:tr>
    <w:tr w:rsidR="001D4787" w:rsidRPr="00CC5B7C" w14:paraId="3309514E" w14:textId="77777777" w:rsidTr="001D4787">
      <w:trPr>
        <w:cantSplit/>
      </w:trPr>
      <w:tc>
        <w:tcPr>
          <w:tcW w:w="1630" w:type="dxa"/>
        </w:tcPr>
        <w:p w14:paraId="24136770" w14:textId="77777777" w:rsidR="001D4787" w:rsidRPr="00D43819" w:rsidRDefault="001D4787" w:rsidP="001D4787">
          <w:pPr>
            <w:spacing w:before="40"/>
            <w:rPr>
              <w:noProof/>
              <w:lang w:eastAsia="de-CH"/>
            </w:rPr>
          </w:pPr>
        </w:p>
      </w:tc>
      <w:tc>
        <w:tcPr>
          <w:tcW w:w="8363" w:type="dxa"/>
        </w:tcPr>
        <w:p w14:paraId="1773F960" w14:textId="77777777" w:rsidR="001D4787" w:rsidRPr="00CC5B7C" w:rsidRDefault="0044686A" w:rsidP="00CC5B7C">
          <w:pPr>
            <w:spacing w:before="40"/>
            <w:ind w:right="-850"/>
            <w:rPr>
              <w:rFonts w:ascii="Tekton Pro" w:hAnsi="Tekton Pro"/>
              <w:sz w:val="28"/>
              <w:szCs w:val="28"/>
            </w:rPr>
          </w:pPr>
          <w:r>
            <w:rPr>
              <w:rFonts w:ascii="Tekton Pro" w:hAnsi="Tekton Pro"/>
            </w:rPr>
            <w:t xml:space="preserve"> </w:t>
          </w:r>
        </w:p>
      </w:tc>
      <w:tc>
        <w:tcPr>
          <w:tcW w:w="8363" w:type="dxa"/>
        </w:tcPr>
        <w:p w14:paraId="57328881" w14:textId="77777777" w:rsidR="001D4787" w:rsidRPr="002934A3" w:rsidRDefault="001D4787" w:rsidP="001D4787">
          <w:pPr>
            <w:tabs>
              <w:tab w:val="left" w:pos="710"/>
              <w:tab w:val="left" w:pos="1064"/>
            </w:tabs>
            <w:rPr>
              <w:rFonts w:ascii="Tekton Pro" w:hAnsi="Tekton Pro"/>
            </w:rPr>
          </w:pPr>
        </w:p>
        <w:p w14:paraId="48AB9248" w14:textId="77777777" w:rsidR="001D4787" w:rsidRPr="002934A3" w:rsidRDefault="001D4787" w:rsidP="001D4787">
          <w:pPr>
            <w:tabs>
              <w:tab w:val="left" w:pos="710"/>
              <w:tab w:val="left" w:pos="1064"/>
            </w:tabs>
            <w:rPr>
              <w:rFonts w:ascii="Tekton Pro" w:hAnsi="Tekton Pro"/>
            </w:rPr>
          </w:pPr>
        </w:p>
        <w:p w14:paraId="7917B0B1" w14:textId="77777777" w:rsidR="001D4787" w:rsidRPr="002934A3" w:rsidRDefault="001D4787" w:rsidP="001D4787">
          <w:pPr>
            <w:tabs>
              <w:tab w:val="left" w:pos="710"/>
              <w:tab w:val="left" w:pos="1064"/>
            </w:tabs>
            <w:rPr>
              <w:rFonts w:ascii="Tekton Pro" w:hAnsi="Tekton Pro"/>
            </w:rPr>
          </w:pPr>
        </w:p>
      </w:tc>
      <w:tc>
        <w:tcPr>
          <w:tcW w:w="8363" w:type="dxa"/>
        </w:tcPr>
        <w:p w14:paraId="1CE25CA8" w14:textId="77777777" w:rsidR="001D4787" w:rsidRPr="002934A3" w:rsidRDefault="001D4787" w:rsidP="001D4787">
          <w:pPr>
            <w:rPr>
              <w:rFonts w:ascii="Tekton Pro" w:hAnsi="Tekton Pro"/>
              <w:vertAlign w:val="subscript"/>
            </w:rPr>
          </w:pPr>
        </w:p>
      </w:tc>
    </w:tr>
  </w:tbl>
  <w:p w14:paraId="763611F2" w14:textId="77777777" w:rsidR="000071AC" w:rsidRPr="002934A3" w:rsidRDefault="000071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3FA8"/>
    <w:multiLevelType w:val="hybridMultilevel"/>
    <w:tmpl w:val="89224294"/>
    <w:lvl w:ilvl="0" w:tplc="AA4A8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BF2AB1"/>
    <w:multiLevelType w:val="hybridMultilevel"/>
    <w:tmpl w:val="AFFCF5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D0A40"/>
    <w:multiLevelType w:val="hybridMultilevel"/>
    <w:tmpl w:val="92A08A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26BA5"/>
    <w:multiLevelType w:val="hybridMultilevel"/>
    <w:tmpl w:val="D60647A8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6AB9"/>
    <w:multiLevelType w:val="hybridMultilevel"/>
    <w:tmpl w:val="7750969A"/>
    <w:lvl w:ilvl="0" w:tplc="8632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0C772E"/>
    <w:multiLevelType w:val="hybridMultilevel"/>
    <w:tmpl w:val="E520A4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AC"/>
    <w:rsid w:val="00006C77"/>
    <w:rsid w:val="000071AC"/>
    <w:rsid w:val="00010482"/>
    <w:rsid w:val="00066CB6"/>
    <w:rsid w:val="000861F7"/>
    <w:rsid w:val="000F4B3B"/>
    <w:rsid w:val="00116D9C"/>
    <w:rsid w:val="0012105F"/>
    <w:rsid w:val="001356D1"/>
    <w:rsid w:val="001464B3"/>
    <w:rsid w:val="00153682"/>
    <w:rsid w:val="00171084"/>
    <w:rsid w:val="00184142"/>
    <w:rsid w:val="001971DE"/>
    <w:rsid w:val="001A2DD2"/>
    <w:rsid w:val="001B7D45"/>
    <w:rsid w:val="001D4787"/>
    <w:rsid w:val="001E17DE"/>
    <w:rsid w:val="001E368B"/>
    <w:rsid w:val="001F2C4F"/>
    <w:rsid w:val="0020794D"/>
    <w:rsid w:val="002206AD"/>
    <w:rsid w:val="00227B6A"/>
    <w:rsid w:val="0023007A"/>
    <w:rsid w:val="00237BA1"/>
    <w:rsid w:val="002766DF"/>
    <w:rsid w:val="002934A3"/>
    <w:rsid w:val="002E0C8E"/>
    <w:rsid w:val="002F6D4C"/>
    <w:rsid w:val="00344E20"/>
    <w:rsid w:val="00352290"/>
    <w:rsid w:val="0035608B"/>
    <w:rsid w:val="003672A4"/>
    <w:rsid w:val="003A5A75"/>
    <w:rsid w:val="003B69A2"/>
    <w:rsid w:val="003C3688"/>
    <w:rsid w:val="003E2C16"/>
    <w:rsid w:val="003E3665"/>
    <w:rsid w:val="003F7E02"/>
    <w:rsid w:val="00402D7D"/>
    <w:rsid w:val="00423F52"/>
    <w:rsid w:val="0044686A"/>
    <w:rsid w:val="00450916"/>
    <w:rsid w:val="004557A9"/>
    <w:rsid w:val="004B248F"/>
    <w:rsid w:val="004B3199"/>
    <w:rsid w:val="00537FA9"/>
    <w:rsid w:val="00552D09"/>
    <w:rsid w:val="005613F4"/>
    <w:rsid w:val="005761B6"/>
    <w:rsid w:val="005A5821"/>
    <w:rsid w:val="005A7334"/>
    <w:rsid w:val="005B0186"/>
    <w:rsid w:val="005C58A2"/>
    <w:rsid w:val="005C61D5"/>
    <w:rsid w:val="005D1487"/>
    <w:rsid w:val="005D62F0"/>
    <w:rsid w:val="005E176B"/>
    <w:rsid w:val="00607CEE"/>
    <w:rsid w:val="006178BA"/>
    <w:rsid w:val="00620903"/>
    <w:rsid w:val="00624381"/>
    <w:rsid w:val="00662E04"/>
    <w:rsid w:val="00666C5C"/>
    <w:rsid w:val="00671577"/>
    <w:rsid w:val="00677FCC"/>
    <w:rsid w:val="006B32CF"/>
    <w:rsid w:val="006B5BE9"/>
    <w:rsid w:val="006E4300"/>
    <w:rsid w:val="006F3F22"/>
    <w:rsid w:val="006F5674"/>
    <w:rsid w:val="00715D92"/>
    <w:rsid w:val="007536ED"/>
    <w:rsid w:val="007636DB"/>
    <w:rsid w:val="007906B7"/>
    <w:rsid w:val="0079074B"/>
    <w:rsid w:val="007F33B6"/>
    <w:rsid w:val="00803DE8"/>
    <w:rsid w:val="00822595"/>
    <w:rsid w:val="00832F2A"/>
    <w:rsid w:val="00833254"/>
    <w:rsid w:val="0088482E"/>
    <w:rsid w:val="00886CA0"/>
    <w:rsid w:val="008A6A14"/>
    <w:rsid w:val="008B1ACA"/>
    <w:rsid w:val="008C026C"/>
    <w:rsid w:val="008C5C0E"/>
    <w:rsid w:val="008C62C6"/>
    <w:rsid w:val="008E3806"/>
    <w:rsid w:val="0092237A"/>
    <w:rsid w:val="00930E68"/>
    <w:rsid w:val="00934C5D"/>
    <w:rsid w:val="009361D8"/>
    <w:rsid w:val="009454DE"/>
    <w:rsid w:val="009778C0"/>
    <w:rsid w:val="00984DFD"/>
    <w:rsid w:val="0098677D"/>
    <w:rsid w:val="00993353"/>
    <w:rsid w:val="009D0AF2"/>
    <w:rsid w:val="009D0BEB"/>
    <w:rsid w:val="009E5E3F"/>
    <w:rsid w:val="00A0554F"/>
    <w:rsid w:val="00A14DAC"/>
    <w:rsid w:val="00A150FB"/>
    <w:rsid w:val="00A20E5E"/>
    <w:rsid w:val="00A343A7"/>
    <w:rsid w:val="00A56515"/>
    <w:rsid w:val="00A71F96"/>
    <w:rsid w:val="00A762C5"/>
    <w:rsid w:val="00A80895"/>
    <w:rsid w:val="00AA0A72"/>
    <w:rsid w:val="00AA5678"/>
    <w:rsid w:val="00AB4E68"/>
    <w:rsid w:val="00AC5330"/>
    <w:rsid w:val="00AD5377"/>
    <w:rsid w:val="00AD6788"/>
    <w:rsid w:val="00B0557D"/>
    <w:rsid w:val="00B13ADE"/>
    <w:rsid w:val="00B37F42"/>
    <w:rsid w:val="00B5021C"/>
    <w:rsid w:val="00B75C17"/>
    <w:rsid w:val="00C07D4C"/>
    <w:rsid w:val="00CA1AE1"/>
    <w:rsid w:val="00CC5B7C"/>
    <w:rsid w:val="00CD623A"/>
    <w:rsid w:val="00D01038"/>
    <w:rsid w:val="00D04325"/>
    <w:rsid w:val="00D27A33"/>
    <w:rsid w:val="00D43819"/>
    <w:rsid w:val="00D57D10"/>
    <w:rsid w:val="00D63F61"/>
    <w:rsid w:val="00D75F3E"/>
    <w:rsid w:val="00D81453"/>
    <w:rsid w:val="00D85815"/>
    <w:rsid w:val="00D92F47"/>
    <w:rsid w:val="00DA3DA5"/>
    <w:rsid w:val="00DD0D12"/>
    <w:rsid w:val="00DE41EC"/>
    <w:rsid w:val="00DE7483"/>
    <w:rsid w:val="00E277C9"/>
    <w:rsid w:val="00E36589"/>
    <w:rsid w:val="00E5585E"/>
    <w:rsid w:val="00E57902"/>
    <w:rsid w:val="00E63550"/>
    <w:rsid w:val="00E77C36"/>
    <w:rsid w:val="00E901FD"/>
    <w:rsid w:val="00EA46CF"/>
    <w:rsid w:val="00EE28E5"/>
    <w:rsid w:val="00EE2A31"/>
    <w:rsid w:val="00EE6724"/>
    <w:rsid w:val="00F203B8"/>
    <w:rsid w:val="00F4298B"/>
    <w:rsid w:val="00F8231D"/>
    <w:rsid w:val="00F86A56"/>
    <w:rsid w:val="00FB4044"/>
    <w:rsid w:val="00FB5D0F"/>
    <w:rsid w:val="00FC3780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D053E"/>
  <w15:docId w15:val="{576591BE-E386-4478-84BA-9A8A4B59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7A33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27A3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071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1A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71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71AC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1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1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6C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771F-8DDC-4F8F-ABFA-A5FB8F1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Rudolf Brunner</dc:creator>
  <cp:lastModifiedBy>Sekretariat</cp:lastModifiedBy>
  <cp:revision>2</cp:revision>
  <cp:lastPrinted>2022-08-22T07:47:00Z</cp:lastPrinted>
  <dcterms:created xsi:type="dcterms:W3CDTF">2025-10-15T18:13:00Z</dcterms:created>
  <dcterms:modified xsi:type="dcterms:W3CDTF">2025-10-15T18:13:00Z</dcterms:modified>
</cp:coreProperties>
</file>